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BA8" w:rsidRPr="00102BA8" w:rsidRDefault="00102BA8" w:rsidP="00102BA8">
      <w:pPr>
        <w:spacing w:afterLines="50" w:after="156" w:line="480" w:lineRule="exact"/>
        <w:rPr>
          <w:rFonts w:ascii="宋体" w:hAnsi="宋体" w:cs="Times New Roman"/>
          <w:b/>
          <w:color w:val="000000"/>
          <w:sz w:val="28"/>
          <w:szCs w:val="28"/>
        </w:rPr>
      </w:pPr>
      <w:r w:rsidRPr="00102BA8">
        <w:rPr>
          <w:rFonts w:ascii="宋体" w:hAnsi="宋体" w:cs="Times New Roman" w:hint="eastAsia"/>
          <w:b/>
          <w:color w:val="000000"/>
          <w:sz w:val="28"/>
          <w:szCs w:val="28"/>
        </w:rPr>
        <w:t>附件</w:t>
      </w:r>
      <w:r w:rsidRPr="00102BA8">
        <w:rPr>
          <w:rFonts w:ascii="宋体" w:hAnsi="宋体" w:cs="Times New Roman"/>
          <w:b/>
          <w:color w:val="000000"/>
          <w:sz w:val="28"/>
          <w:szCs w:val="28"/>
        </w:rPr>
        <w:t>3</w:t>
      </w:r>
      <w:r w:rsidRPr="00102BA8">
        <w:rPr>
          <w:rFonts w:ascii="宋体" w:hAnsi="宋体" w:cs="Times New Roman" w:hint="eastAsia"/>
          <w:b/>
          <w:color w:val="000000"/>
          <w:sz w:val="28"/>
          <w:szCs w:val="28"/>
        </w:rPr>
        <w:t>：</w:t>
      </w:r>
    </w:p>
    <w:p w:rsidR="00102BA8" w:rsidRPr="00102BA8" w:rsidRDefault="00102BA8" w:rsidP="00102BA8">
      <w:pPr>
        <w:jc w:val="center"/>
        <w:rPr>
          <w:rFonts w:ascii="黑体" w:eastAsia="黑体" w:hAnsi="黑体" w:cs="Times New Roman"/>
          <w:b/>
          <w:color w:val="000000"/>
          <w:sz w:val="36"/>
          <w:szCs w:val="36"/>
        </w:rPr>
      </w:pPr>
      <w:r w:rsidRPr="00102BA8">
        <w:rPr>
          <w:rFonts w:ascii="黑体" w:eastAsia="黑体" w:hAnsi="黑体" w:cs="Times New Roman" w:hint="eastAsia"/>
          <w:b/>
          <w:color w:val="000000"/>
          <w:sz w:val="36"/>
          <w:szCs w:val="36"/>
        </w:rPr>
        <w:t>诚信复试承诺书</w:t>
      </w:r>
    </w:p>
    <w:p w:rsidR="00102BA8" w:rsidRPr="00102BA8" w:rsidRDefault="00102BA8" w:rsidP="00102BA8">
      <w:pPr>
        <w:rPr>
          <w:rFonts w:ascii="Times New Roman" w:eastAsia="等线" w:hAnsi="Times New Roman" w:cs="Times New Roman"/>
          <w:color w:val="000000"/>
          <w:sz w:val="24"/>
          <w:szCs w:val="20"/>
        </w:rPr>
      </w:pPr>
    </w:p>
    <w:p w:rsidR="00102BA8" w:rsidRPr="00102BA8" w:rsidRDefault="00102BA8" w:rsidP="00102BA8">
      <w:pPr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02B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本人已认真阅读《北京大学2</w:t>
      </w:r>
      <w:r w:rsidRPr="00102BA8">
        <w:rPr>
          <w:rFonts w:ascii="仿宋" w:eastAsia="仿宋" w:hAnsi="仿宋" w:cs="宋体"/>
          <w:color w:val="000000"/>
          <w:kern w:val="0"/>
          <w:sz w:val="28"/>
          <w:szCs w:val="28"/>
        </w:rPr>
        <w:t>02</w:t>
      </w:r>
      <w:r w:rsidR="00480A10">
        <w:rPr>
          <w:rFonts w:ascii="仿宋" w:eastAsia="仿宋" w:hAnsi="仿宋" w:cs="宋体"/>
          <w:color w:val="000000"/>
          <w:kern w:val="0"/>
          <w:sz w:val="28"/>
          <w:szCs w:val="28"/>
        </w:rPr>
        <w:t>2</w:t>
      </w:r>
      <w:r w:rsidRPr="00102B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研究生招生复试考生须知》，现郑重承诺如下：</w:t>
      </w:r>
    </w:p>
    <w:p w:rsidR="00102BA8" w:rsidRPr="00102BA8" w:rsidRDefault="00102BA8" w:rsidP="00102BA8">
      <w:pPr>
        <w:numPr>
          <w:ilvl w:val="0"/>
          <w:numId w:val="5"/>
        </w:num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02B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本人珍惜个人荣誉，将诚实守信遵守学校及院系复试安排，保证提交的全部材料真实有效。</w:t>
      </w:r>
    </w:p>
    <w:p w:rsidR="00102BA8" w:rsidRPr="00102BA8" w:rsidRDefault="00102BA8" w:rsidP="00102BA8">
      <w:pPr>
        <w:numPr>
          <w:ilvl w:val="0"/>
          <w:numId w:val="5"/>
        </w:num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02B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本人将严格遵守考场规则，在复试过程中保证现场独立作答，无作弊或任何违纪行为；保证在面试过程中，未经允许</w:t>
      </w:r>
      <w:proofErr w:type="gramStart"/>
      <w:r w:rsidRPr="00102B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不</w:t>
      </w:r>
      <w:proofErr w:type="gramEnd"/>
      <w:r w:rsidRPr="00102B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擅自中途退出系统。</w:t>
      </w:r>
      <w:bookmarkStart w:id="0" w:name="_GoBack"/>
      <w:bookmarkEnd w:id="0"/>
    </w:p>
    <w:p w:rsidR="00102BA8" w:rsidRPr="00102BA8" w:rsidRDefault="00102BA8" w:rsidP="00102BA8">
      <w:pPr>
        <w:numPr>
          <w:ilvl w:val="0"/>
          <w:numId w:val="5"/>
        </w:num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02B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本人保证不对外泄露复试过程和考试内容；不侮辱、诽谤、诬陷复试专家组成员和其他工作人员。</w:t>
      </w:r>
    </w:p>
    <w:p w:rsidR="00102BA8" w:rsidRPr="00102BA8" w:rsidRDefault="00102BA8" w:rsidP="00102BA8">
      <w:pPr>
        <w:ind w:left="360"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02B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请考生在下文横线处抄写以下文字并签名：</w:t>
      </w:r>
    </w:p>
    <w:p w:rsidR="00102BA8" w:rsidRPr="00102BA8" w:rsidRDefault="00102BA8" w:rsidP="00102BA8">
      <w:pPr>
        <w:ind w:left="360"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02B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我已认真阅读《考试须知》，并郑重做出以上承诺。若有违反，本人知晓将被取消考试成绩或录取资格，所有相关后果由本人自负。</w:t>
      </w:r>
    </w:p>
    <w:p w:rsidR="00102BA8" w:rsidRPr="00102BA8" w:rsidRDefault="00102BA8" w:rsidP="00102BA8">
      <w:pPr>
        <w:ind w:left="360"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02BA8">
        <w:rPr>
          <w:rFonts w:ascii="仿宋" w:eastAsia="仿宋" w:hAnsi="仿宋" w:cs="宋体"/>
          <w:color w:val="000000"/>
          <w:kern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102BA8" w:rsidRPr="00102BA8" w:rsidRDefault="00102BA8" w:rsidP="00102BA8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102BA8" w:rsidRPr="00102BA8" w:rsidRDefault="00102BA8" w:rsidP="00102BA8">
      <w:pPr>
        <w:wordWrap w:val="0"/>
        <w:ind w:right="560"/>
        <w:jc w:val="righ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02B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承诺人： </w:t>
      </w:r>
      <w:r w:rsidRPr="00102BA8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</w:p>
    <w:p w:rsidR="00DD162E" w:rsidRPr="00102BA8" w:rsidRDefault="00102BA8" w:rsidP="00102BA8">
      <w:pPr>
        <w:wordWrap w:val="0"/>
        <w:ind w:right="560"/>
        <w:jc w:val="righ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02BA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日 期： </w:t>
      </w:r>
      <w:r w:rsidRPr="00102BA8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</w:p>
    <w:sectPr w:rsidR="00DD162E" w:rsidRPr="00102BA8" w:rsidSect="008179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90C" w:rsidRDefault="00EF190C" w:rsidP="008E2206">
      <w:r>
        <w:separator/>
      </w:r>
    </w:p>
  </w:endnote>
  <w:endnote w:type="continuationSeparator" w:id="0">
    <w:p w:rsidR="00EF190C" w:rsidRDefault="00EF190C" w:rsidP="008E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90C" w:rsidRDefault="00EF190C" w:rsidP="008E2206">
      <w:r>
        <w:separator/>
      </w:r>
    </w:p>
  </w:footnote>
  <w:footnote w:type="continuationSeparator" w:id="0">
    <w:p w:rsidR="00EF190C" w:rsidRDefault="00EF190C" w:rsidP="008E2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5DD"/>
    <w:multiLevelType w:val="hybridMultilevel"/>
    <w:tmpl w:val="62B67B4C"/>
    <w:lvl w:ilvl="0" w:tplc="FD00AA86">
      <w:start w:val="1"/>
      <w:numFmt w:val="japaneseCounting"/>
      <w:lvlText w:val="%1、"/>
      <w:lvlJc w:val="left"/>
      <w:pPr>
        <w:ind w:left="846" w:hanging="4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223028"/>
    <w:multiLevelType w:val="hybridMultilevel"/>
    <w:tmpl w:val="5C5EFA2E"/>
    <w:lvl w:ilvl="0" w:tplc="982A055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A72B27"/>
    <w:multiLevelType w:val="hybridMultilevel"/>
    <w:tmpl w:val="4EA47AC6"/>
    <w:lvl w:ilvl="0" w:tplc="C70CB9A4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97623580">
      <w:start w:val="5"/>
      <w:numFmt w:val="japaneseCounting"/>
      <w:lvlText w:val="%2、"/>
      <w:lvlJc w:val="left"/>
      <w:pPr>
        <w:ind w:left="1463" w:hanging="4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1192631"/>
    <w:multiLevelType w:val="hybridMultilevel"/>
    <w:tmpl w:val="E436B2CE"/>
    <w:lvl w:ilvl="0" w:tplc="10A254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100713"/>
    <w:multiLevelType w:val="hybridMultilevel"/>
    <w:tmpl w:val="72AE15AC"/>
    <w:lvl w:ilvl="0" w:tplc="3A009A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F673E3"/>
    <w:multiLevelType w:val="hybridMultilevel"/>
    <w:tmpl w:val="B1603614"/>
    <w:lvl w:ilvl="0" w:tplc="9572BF64">
      <w:start w:val="1"/>
      <w:numFmt w:val="chineseCountingThousand"/>
      <w:lvlText w:val="%1、"/>
      <w:lvlJc w:val="left"/>
      <w:pPr>
        <w:ind w:left="420" w:hanging="4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F92B6F"/>
    <w:multiLevelType w:val="hybridMultilevel"/>
    <w:tmpl w:val="8CB0BF88"/>
    <w:lvl w:ilvl="0" w:tplc="46EC322E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0C18ED"/>
    <w:multiLevelType w:val="hybridMultilevel"/>
    <w:tmpl w:val="7FAC46CC"/>
    <w:lvl w:ilvl="0" w:tplc="64D60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7D69C5"/>
    <w:multiLevelType w:val="hybridMultilevel"/>
    <w:tmpl w:val="F53E0392"/>
    <w:lvl w:ilvl="0" w:tplc="04090001">
      <w:start w:val="1"/>
      <w:numFmt w:val="bullet"/>
      <w:lvlText w:val=""/>
      <w:lvlJc w:val="left"/>
      <w:pPr>
        <w:ind w:left="13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9" w15:restartNumberingAfterBreak="0">
    <w:nsid w:val="23702928"/>
    <w:multiLevelType w:val="hybridMultilevel"/>
    <w:tmpl w:val="F46089E2"/>
    <w:lvl w:ilvl="0" w:tplc="35C660F4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55C8F"/>
    <w:multiLevelType w:val="hybridMultilevel"/>
    <w:tmpl w:val="DAD4B7BA"/>
    <w:lvl w:ilvl="0" w:tplc="EB90AFB2">
      <w:start w:val="1"/>
      <w:numFmt w:val="decimal"/>
      <w:lvlText w:val="%1、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005A1C"/>
    <w:multiLevelType w:val="hybridMultilevel"/>
    <w:tmpl w:val="CA6037F0"/>
    <w:lvl w:ilvl="0" w:tplc="A6A0C598">
      <w:start w:val="3"/>
      <w:numFmt w:val="japaneseCounting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803DB4"/>
    <w:multiLevelType w:val="hybridMultilevel"/>
    <w:tmpl w:val="CFD6DE9E"/>
    <w:lvl w:ilvl="0" w:tplc="C70CB9A4">
      <w:start w:val="1"/>
      <w:numFmt w:val="decimal"/>
      <w:lvlText w:val="%1.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3" w15:restartNumberingAfterBreak="0">
    <w:nsid w:val="3AAC0FA1"/>
    <w:multiLevelType w:val="hybridMultilevel"/>
    <w:tmpl w:val="B08C779E"/>
    <w:lvl w:ilvl="0" w:tplc="B3F66FF6">
      <w:start w:val="3"/>
      <w:numFmt w:val="japaneseCounting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547010"/>
    <w:multiLevelType w:val="hybridMultilevel"/>
    <w:tmpl w:val="4364A3DE"/>
    <w:lvl w:ilvl="0" w:tplc="9E0245E8">
      <w:start w:val="1"/>
      <w:numFmt w:val="japaneseCounting"/>
      <w:lvlText w:val="%1、"/>
      <w:lvlJc w:val="left"/>
      <w:pPr>
        <w:ind w:left="846" w:hanging="4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E50506D"/>
    <w:multiLevelType w:val="hybridMultilevel"/>
    <w:tmpl w:val="0222126C"/>
    <w:lvl w:ilvl="0" w:tplc="ECD417E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5189294B"/>
    <w:multiLevelType w:val="hybridMultilevel"/>
    <w:tmpl w:val="585418A8"/>
    <w:lvl w:ilvl="0" w:tplc="5BA67AC4">
      <w:start w:val="3"/>
      <w:numFmt w:val="japaneseCounting"/>
      <w:lvlText w:val="%1、"/>
      <w:lvlJc w:val="left"/>
      <w:pPr>
        <w:ind w:left="956" w:hanging="4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8FA3511"/>
    <w:multiLevelType w:val="hybridMultilevel"/>
    <w:tmpl w:val="5CA0CB6A"/>
    <w:lvl w:ilvl="0" w:tplc="B7CA4B4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9695925"/>
    <w:multiLevelType w:val="hybridMultilevel"/>
    <w:tmpl w:val="5E8EF148"/>
    <w:lvl w:ilvl="0" w:tplc="C70CB9A4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66D71A09"/>
    <w:multiLevelType w:val="hybridMultilevel"/>
    <w:tmpl w:val="7A8CA7BA"/>
    <w:lvl w:ilvl="0" w:tplc="0D7455F2">
      <w:start w:val="1"/>
      <w:numFmt w:val="japaneseCounting"/>
      <w:lvlText w:val="%1、"/>
      <w:lvlJc w:val="left"/>
      <w:pPr>
        <w:ind w:left="426" w:hanging="4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0D0518"/>
    <w:multiLevelType w:val="hybridMultilevel"/>
    <w:tmpl w:val="55A4DDA2"/>
    <w:lvl w:ilvl="0" w:tplc="B57E2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B21FB1"/>
    <w:multiLevelType w:val="hybridMultilevel"/>
    <w:tmpl w:val="1AA229B0"/>
    <w:lvl w:ilvl="0" w:tplc="71484EF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C8567B"/>
    <w:multiLevelType w:val="hybridMultilevel"/>
    <w:tmpl w:val="E24641BC"/>
    <w:lvl w:ilvl="0" w:tplc="9FA86E96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543F2D"/>
    <w:multiLevelType w:val="hybridMultilevel"/>
    <w:tmpl w:val="9A08C0E8"/>
    <w:lvl w:ilvl="0" w:tplc="19D0AF56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FC503026">
      <w:start w:val="1"/>
      <w:numFmt w:val="decimal"/>
      <w:lvlText w:val="%2、"/>
      <w:lvlJc w:val="left"/>
      <w:pPr>
        <w:ind w:left="780" w:hanging="360"/>
      </w:pPr>
      <w:rPr>
        <w:rFonts w:ascii="宋体" w:eastAsia="宋体" w:hAnsi="宋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5C6082"/>
    <w:multiLevelType w:val="hybridMultilevel"/>
    <w:tmpl w:val="BDE48874"/>
    <w:lvl w:ilvl="0" w:tplc="D3948EA0">
      <w:start w:val="1"/>
      <w:numFmt w:val="lowerLetter"/>
      <w:lvlText w:val="%1、"/>
      <w:lvlJc w:val="left"/>
      <w:pPr>
        <w:ind w:left="780" w:hanging="360"/>
      </w:pPr>
      <w:rPr>
        <w:rFonts w:ascii="宋体" w:eastAsia="宋体" w:hAnsi="宋体" w:cstheme="minorBidi"/>
      </w:rPr>
    </w:lvl>
    <w:lvl w:ilvl="1" w:tplc="8D7C6110">
      <w:start w:val="2"/>
      <w:numFmt w:val="japaneseCounting"/>
      <w:lvlText w:val="%2、"/>
      <w:lvlJc w:val="left"/>
      <w:pPr>
        <w:ind w:left="1316" w:hanging="476"/>
      </w:pPr>
      <w:rPr>
        <w:rFonts w:hint="default"/>
      </w:rPr>
    </w:lvl>
    <w:lvl w:ilvl="2" w:tplc="43F2084E">
      <w:start w:val="4"/>
      <w:numFmt w:val="decimal"/>
      <w:lvlText w:val="%3、"/>
      <w:lvlJc w:val="left"/>
      <w:pPr>
        <w:ind w:left="1623" w:hanging="36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63F207D"/>
    <w:multiLevelType w:val="hybridMultilevel"/>
    <w:tmpl w:val="EC7CFA66"/>
    <w:lvl w:ilvl="0" w:tplc="19D0AF56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F266C5B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001D"/>
    <w:multiLevelType w:val="hybridMultilevel"/>
    <w:tmpl w:val="D43809C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7" w15:restartNumberingAfterBreak="0">
    <w:nsid w:val="7FE013CF"/>
    <w:multiLevelType w:val="hybridMultilevel"/>
    <w:tmpl w:val="37E6E98A"/>
    <w:lvl w:ilvl="0" w:tplc="748215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6"/>
  </w:num>
  <w:num w:numId="5">
    <w:abstractNumId w:val="20"/>
  </w:num>
  <w:num w:numId="6">
    <w:abstractNumId w:val="24"/>
  </w:num>
  <w:num w:numId="7">
    <w:abstractNumId w:val="27"/>
  </w:num>
  <w:num w:numId="8">
    <w:abstractNumId w:val="9"/>
  </w:num>
  <w:num w:numId="9">
    <w:abstractNumId w:val="22"/>
  </w:num>
  <w:num w:numId="10">
    <w:abstractNumId w:val="3"/>
  </w:num>
  <w:num w:numId="11">
    <w:abstractNumId w:val="15"/>
  </w:num>
  <w:num w:numId="12">
    <w:abstractNumId w:val="8"/>
  </w:num>
  <w:num w:numId="13">
    <w:abstractNumId w:val="5"/>
  </w:num>
  <w:num w:numId="14">
    <w:abstractNumId w:val="26"/>
  </w:num>
  <w:num w:numId="15">
    <w:abstractNumId w:val="12"/>
  </w:num>
  <w:num w:numId="16">
    <w:abstractNumId w:val="2"/>
  </w:num>
  <w:num w:numId="17">
    <w:abstractNumId w:val="18"/>
  </w:num>
  <w:num w:numId="18">
    <w:abstractNumId w:val="16"/>
  </w:num>
  <w:num w:numId="19">
    <w:abstractNumId w:val="10"/>
  </w:num>
  <w:num w:numId="20">
    <w:abstractNumId w:val="1"/>
  </w:num>
  <w:num w:numId="21">
    <w:abstractNumId w:val="21"/>
  </w:num>
  <w:num w:numId="22">
    <w:abstractNumId w:val="13"/>
  </w:num>
  <w:num w:numId="23">
    <w:abstractNumId w:val="11"/>
  </w:num>
  <w:num w:numId="24">
    <w:abstractNumId w:val="25"/>
  </w:num>
  <w:num w:numId="25">
    <w:abstractNumId w:val="23"/>
  </w:num>
  <w:num w:numId="26">
    <w:abstractNumId w:val="4"/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88C"/>
    <w:rsid w:val="00005494"/>
    <w:rsid w:val="00006359"/>
    <w:rsid w:val="00013A4A"/>
    <w:rsid w:val="00014B55"/>
    <w:rsid w:val="000340FD"/>
    <w:rsid w:val="00034E5F"/>
    <w:rsid w:val="00042D90"/>
    <w:rsid w:val="00043C64"/>
    <w:rsid w:val="00044584"/>
    <w:rsid w:val="00051613"/>
    <w:rsid w:val="00051F08"/>
    <w:rsid w:val="00057608"/>
    <w:rsid w:val="00057F7F"/>
    <w:rsid w:val="000658A7"/>
    <w:rsid w:val="00070D03"/>
    <w:rsid w:val="00071594"/>
    <w:rsid w:val="00074131"/>
    <w:rsid w:val="00074745"/>
    <w:rsid w:val="00076538"/>
    <w:rsid w:val="00080DFD"/>
    <w:rsid w:val="00083299"/>
    <w:rsid w:val="00084C2C"/>
    <w:rsid w:val="00091036"/>
    <w:rsid w:val="000927C0"/>
    <w:rsid w:val="000A13EB"/>
    <w:rsid w:val="000A1E25"/>
    <w:rsid w:val="000B442B"/>
    <w:rsid w:val="000B6368"/>
    <w:rsid w:val="000C0D1B"/>
    <w:rsid w:val="000C1DF1"/>
    <w:rsid w:val="000C375A"/>
    <w:rsid w:val="000C5075"/>
    <w:rsid w:val="000C5C0D"/>
    <w:rsid w:val="000C603D"/>
    <w:rsid w:val="000E19FB"/>
    <w:rsid w:val="000E2831"/>
    <w:rsid w:val="000E557B"/>
    <w:rsid w:val="000F3BE0"/>
    <w:rsid w:val="000F4687"/>
    <w:rsid w:val="001024CE"/>
    <w:rsid w:val="00102BA8"/>
    <w:rsid w:val="00103798"/>
    <w:rsid w:val="00103BDD"/>
    <w:rsid w:val="00107957"/>
    <w:rsid w:val="0011112A"/>
    <w:rsid w:val="0011163C"/>
    <w:rsid w:val="001128D8"/>
    <w:rsid w:val="00112F83"/>
    <w:rsid w:val="001270CB"/>
    <w:rsid w:val="001341A7"/>
    <w:rsid w:val="00137501"/>
    <w:rsid w:val="001420E2"/>
    <w:rsid w:val="00142A5D"/>
    <w:rsid w:val="00142AF3"/>
    <w:rsid w:val="001470ED"/>
    <w:rsid w:val="00151C06"/>
    <w:rsid w:val="0015304D"/>
    <w:rsid w:val="0015503A"/>
    <w:rsid w:val="0015546C"/>
    <w:rsid w:val="001601C6"/>
    <w:rsid w:val="00170704"/>
    <w:rsid w:val="00173657"/>
    <w:rsid w:val="001771EF"/>
    <w:rsid w:val="00180D51"/>
    <w:rsid w:val="001833CA"/>
    <w:rsid w:val="00187854"/>
    <w:rsid w:val="00187916"/>
    <w:rsid w:val="00194DF9"/>
    <w:rsid w:val="001A302B"/>
    <w:rsid w:val="001A3030"/>
    <w:rsid w:val="001A362B"/>
    <w:rsid w:val="001A369D"/>
    <w:rsid w:val="001A5E0E"/>
    <w:rsid w:val="001A6B3C"/>
    <w:rsid w:val="001B5093"/>
    <w:rsid w:val="001B6B6C"/>
    <w:rsid w:val="001C098A"/>
    <w:rsid w:val="001C5C24"/>
    <w:rsid w:val="001C5E23"/>
    <w:rsid w:val="001C62F2"/>
    <w:rsid w:val="001D23A0"/>
    <w:rsid w:val="001E0135"/>
    <w:rsid w:val="001F0ED9"/>
    <w:rsid w:val="001F46A5"/>
    <w:rsid w:val="001F638B"/>
    <w:rsid w:val="001F6DE7"/>
    <w:rsid w:val="001F7058"/>
    <w:rsid w:val="002053B5"/>
    <w:rsid w:val="00207497"/>
    <w:rsid w:val="00222832"/>
    <w:rsid w:val="00224450"/>
    <w:rsid w:val="00224BAC"/>
    <w:rsid w:val="002253AD"/>
    <w:rsid w:val="00234CE8"/>
    <w:rsid w:val="002432B8"/>
    <w:rsid w:val="0024469C"/>
    <w:rsid w:val="00244A19"/>
    <w:rsid w:val="0025675E"/>
    <w:rsid w:val="002626D3"/>
    <w:rsid w:val="002655E1"/>
    <w:rsid w:val="002665B2"/>
    <w:rsid w:val="0028011F"/>
    <w:rsid w:val="0028123C"/>
    <w:rsid w:val="00283EB7"/>
    <w:rsid w:val="002866F9"/>
    <w:rsid w:val="002929D0"/>
    <w:rsid w:val="00294959"/>
    <w:rsid w:val="002A228F"/>
    <w:rsid w:val="002A2BD0"/>
    <w:rsid w:val="002A71C5"/>
    <w:rsid w:val="002A7F74"/>
    <w:rsid w:val="002C02CD"/>
    <w:rsid w:val="002C7CFB"/>
    <w:rsid w:val="002C7F8D"/>
    <w:rsid w:val="002E17C2"/>
    <w:rsid w:val="002E3355"/>
    <w:rsid w:val="002E4F4A"/>
    <w:rsid w:val="002E60F9"/>
    <w:rsid w:val="002E795B"/>
    <w:rsid w:val="002F5A8A"/>
    <w:rsid w:val="002F5B4B"/>
    <w:rsid w:val="002F6115"/>
    <w:rsid w:val="0030059D"/>
    <w:rsid w:val="00301A15"/>
    <w:rsid w:val="00301AB1"/>
    <w:rsid w:val="00302853"/>
    <w:rsid w:val="00306728"/>
    <w:rsid w:val="003119A2"/>
    <w:rsid w:val="0031355E"/>
    <w:rsid w:val="00315185"/>
    <w:rsid w:val="003234D1"/>
    <w:rsid w:val="00330596"/>
    <w:rsid w:val="00330AEF"/>
    <w:rsid w:val="003312BE"/>
    <w:rsid w:val="00334CD6"/>
    <w:rsid w:val="0035239F"/>
    <w:rsid w:val="00363B7E"/>
    <w:rsid w:val="00366D20"/>
    <w:rsid w:val="003709FD"/>
    <w:rsid w:val="003727A6"/>
    <w:rsid w:val="003763AD"/>
    <w:rsid w:val="003849C1"/>
    <w:rsid w:val="003858F8"/>
    <w:rsid w:val="00392257"/>
    <w:rsid w:val="00393D7A"/>
    <w:rsid w:val="00397267"/>
    <w:rsid w:val="003A07DB"/>
    <w:rsid w:val="003A2768"/>
    <w:rsid w:val="003A2BAA"/>
    <w:rsid w:val="003A3450"/>
    <w:rsid w:val="003B06EE"/>
    <w:rsid w:val="003B1CC8"/>
    <w:rsid w:val="003B52E1"/>
    <w:rsid w:val="003C72FC"/>
    <w:rsid w:val="003D11D9"/>
    <w:rsid w:val="003D42C1"/>
    <w:rsid w:val="003E0AA3"/>
    <w:rsid w:val="003E54A2"/>
    <w:rsid w:val="003E6984"/>
    <w:rsid w:val="003E7C57"/>
    <w:rsid w:val="003F4634"/>
    <w:rsid w:val="003F576D"/>
    <w:rsid w:val="00402693"/>
    <w:rsid w:val="004204F5"/>
    <w:rsid w:val="00421329"/>
    <w:rsid w:val="00425F8E"/>
    <w:rsid w:val="00427322"/>
    <w:rsid w:val="004302AE"/>
    <w:rsid w:val="00431268"/>
    <w:rsid w:val="0043475D"/>
    <w:rsid w:val="004422FA"/>
    <w:rsid w:val="00444767"/>
    <w:rsid w:val="004447F4"/>
    <w:rsid w:val="00444B77"/>
    <w:rsid w:val="00456722"/>
    <w:rsid w:val="004605E3"/>
    <w:rsid w:val="00463870"/>
    <w:rsid w:val="00464B83"/>
    <w:rsid w:val="00465CF3"/>
    <w:rsid w:val="004663CF"/>
    <w:rsid w:val="0046653A"/>
    <w:rsid w:val="00466658"/>
    <w:rsid w:val="00466D36"/>
    <w:rsid w:val="00480A10"/>
    <w:rsid w:val="00483CF2"/>
    <w:rsid w:val="00484838"/>
    <w:rsid w:val="00491594"/>
    <w:rsid w:val="004921AC"/>
    <w:rsid w:val="00494D2B"/>
    <w:rsid w:val="004957B5"/>
    <w:rsid w:val="004A058B"/>
    <w:rsid w:val="004A08C6"/>
    <w:rsid w:val="004A4203"/>
    <w:rsid w:val="004A5FD5"/>
    <w:rsid w:val="004A6D8E"/>
    <w:rsid w:val="004A6E2C"/>
    <w:rsid w:val="004B1563"/>
    <w:rsid w:val="004B1FAE"/>
    <w:rsid w:val="004B7397"/>
    <w:rsid w:val="004B7927"/>
    <w:rsid w:val="004C0930"/>
    <w:rsid w:val="004C1020"/>
    <w:rsid w:val="004D03DA"/>
    <w:rsid w:val="004D137F"/>
    <w:rsid w:val="004D1ECA"/>
    <w:rsid w:val="004D2FF3"/>
    <w:rsid w:val="004E0681"/>
    <w:rsid w:val="004E27DB"/>
    <w:rsid w:val="004E79EB"/>
    <w:rsid w:val="004F08CB"/>
    <w:rsid w:val="004F0A3F"/>
    <w:rsid w:val="004F6574"/>
    <w:rsid w:val="00501950"/>
    <w:rsid w:val="00502C03"/>
    <w:rsid w:val="00503FA7"/>
    <w:rsid w:val="00507B03"/>
    <w:rsid w:val="00507D44"/>
    <w:rsid w:val="00515664"/>
    <w:rsid w:val="00517271"/>
    <w:rsid w:val="005210AF"/>
    <w:rsid w:val="00523DF3"/>
    <w:rsid w:val="00524DE7"/>
    <w:rsid w:val="005268C6"/>
    <w:rsid w:val="00526AE6"/>
    <w:rsid w:val="0053241E"/>
    <w:rsid w:val="00537E81"/>
    <w:rsid w:val="0054007D"/>
    <w:rsid w:val="00542266"/>
    <w:rsid w:val="00546DEF"/>
    <w:rsid w:val="005551CB"/>
    <w:rsid w:val="00555F82"/>
    <w:rsid w:val="00557C8D"/>
    <w:rsid w:val="00557F9B"/>
    <w:rsid w:val="0056393A"/>
    <w:rsid w:val="00570018"/>
    <w:rsid w:val="00570292"/>
    <w:rsid w:val="00576041"/>
    <w:rsid w:val="00581794"/>
    <w:rsid w:val="0058190B"/>
    <w:rsid w:val="0058335A"/>
    <w:rsid w:val="0058464C"/>
    <w:rsid w:val="00585936"/>
    <w:rsid w:val="00590E22"/>
    <w:rsid w:val="00593301"/>
    <w:rsid w:val="00597A0F"/>
    <w:rsid w:val="005A0A3B"/>
    <w:rsid w:val="005B0388"/>
    <w:rsid w:val="005B0B85"/>
    <w:rsid w:val="005B334C"/>
    <w:rsid w:val="005B705C"/>
    <w:rsid w:val="005D13DE"/>
    <w:rsid w:val="005D5492"/>
    <w:rsid w:val="005E0722"/>
    <w:rsid w:val="005E0C46"/>
    <w:rsid w:val="00602243"/>
    <w:rsid w:val="0060522C"/>
    <w:rsid w:val="00605372"/>
    <w:rsid w:val="00605FD3"/>
    <w:rsid w:val="006106F6"/>
    <w:rsid w:val="00612410"/>
    <w:rsid w:val="00615291"/>
    <w:rsid w:val="00620233"/>
    <w:rsid w:val="00624388"/>
    <w:rsid w:val="00624A60"/>
    <w:rsid w:val="0063147F"/>
    <w:rsid w:val="00633410"/>
    <w:rsid w:val="00635714"/>
    <w:rsid w:val="00640EE6"/>
    <w:rsid w:val="00641F24"/>
    <w:rsid w:val="00642D45"/>
    <w:rsid w:val="00650B8A"/>
    <w:rsid w:val="00651440"/>
    <w:rsid w:val="006527F3"/>
    <w:rsid w:val="00652869"/>
    <w:rsid w:val="00653CBA"/>
    <w:rsid w:val="006575E5"/>
    <w:rsid w:val="006600EE"/>
    <w:rsid w:val="00671416"/>
    <w:rsid w:val="0067728D"/>
    <w:rsid w:val="00681F55"/>
    <w:rsid w:val="00684641"/>
    <w:rsid w:val="00686546"/>
    <w:rsid w:val="00692D98"/>
    <w:rsid w:val="00693EDB"/>
    <w:rsid w:val="00694220"/>
    <w:rsid w:val="006A7A69"/>
    <w:rsid w:val="006B66F1"/>
    <w:rsid w:val="006C3CBE"/>
    <w:rsid w:val="006C418D"/>
    <w:rsid w:val="006C5206"/>
    <w:rsid w:val="006C6E5A"/>
    <w:rsid w:val="006D33CD"/>
    <w:rsid w:val="006D4348"/>
    <w:rsid w:val="006E24AC"/>
    <w:rsid w:val="006E2E00"/>
    <w:rsid w:val="006E42DA"/>
    <w:rsid w:val="006E6565"/>
    <w:rsid w:val="00700063"/>
    <w:rsid w:val="00701D1D"/>
    <w:rsid w:val="00702311"/>
    <w:rsid w:val="007033B3"/>
    <w:rsid w:val="00704D04"/>
    <w:rsid w:val="00705E27"/>
    <w:rsid w:val="00705EC8"/>
    <w:rsid w:val="007071E4"/>
    <w:rsid w:val="00707E81"/>
    <w:rsid w:val="007117DA"/>
    <w:rsid w:val="0072111E"/>
    <w:rsid w:val="007353BD"/>
    <w:rsid w:val="00744042"/>
    <w:rsid w:val="00746D76"/>
    <w:rsid w:val="0075062D"/>
    <w:rsid w:val="00754288"/>
    <w:rsid w:val="00757577"/>
    <w:rsid w:val="00763A71"/>
    <w:rsid w:val="00763D36"/>
    <w:rsid w:val="007837ED"/>
    <w:rsid w:val="00783E01"/>
    <w:rsid w:val="007840C8"/>
    <w:rsid w:val="007864AD"/>
    <w:rsid w:val="0079176E"/>
    <w:rsid w:val="00791FE7"/>
    <w:rsid w:val="00793D7B"/>
    <w:rsid w:val="00794188"/>
    <w:rsid w:val="00795C9C"/>
    <w:rsid w:val="00796791"/>
    <w:rsid w:val="007A008B"/>
    <w:rsid w:val="007A318D"/>
    <w:rsid w:val="007A32A8"/>
    <w:rsid w:val="007A41F9"/>
    <w:rsid w:val="007B1461"/>
    <w:rsid w:val="007B4077"/>
    <w:rsid w:val="007B43A4"/>
    <w:rsid w:val="007C1869"/>
    <w:rsid w:val="007C376F"/>
    <w:rsid w:val="007C74BF"/>
    <w:rsid w:val="007D512D"/>
    <w:rsid w:val="007D632F"/>
    <w:rsid w:val="007E0314"/>
    <w:rsid w:val="007E3FDA"/>
    <w:rsid w:val="007E700C"/>
    <w:rsid w:val="007E76A0"/>
    <w:rsid w:val="007F10A0"/>
    <w:rsid w:val="007F4031"/>
    <w:rsid w:val="007F438B"/>
    <w:rsid w:val="00804419"/>
    <w:rsid w:val="0080498A"/>
    <w:rsid w:val="00804BCC"/>
    <w:rsid w:val="00810620"/>
    <w:rsid w:val="00815299"/>
    <w:rsid w:val="00815541"/>
    <w:rsid w:val="00816C11"/>
    <w:rsid w:val="00817996"/>
    <w:rsid w:val="00820759"/>
    <w:rsid w:val="00820818"/>
    <w:rsid w:val="00821673"/>
    <w:rsid w:val="0082359B"/>
    <w:rsid w:val="008242EF"/>
    <w:rsid w:val="008256F9"/>
    <w:rsid w:val="00831753"/>
    <w:rsid w:val="00833100"/>
    <w:rsid w:val="008337E0"/>
    <w:rsid w:val="0084160C"/>
    <w:rsid w:val="008422A6"/>
    <w:rsid w:val="0085023F"/>
    <w:rsid w:val="00850AEF"/>
    <w:rsid w:val="00850C15"/>
    <w:rsid w:val="00850FFD"/>
    <w:rsid w:val="00856618"/>
    <w:rsid w:val="0085715D"/>
    <w:rsid w:val="0086309A"/>
    <w:rsid w:val="0086550F"/>
    <w:rsid w:val="0086658D"/>
    <w:rsid w:val="00871BB2"/>
    <w:rsid w:val="00880F90"/>
    <w:rsid w:val="00891FF0"/>
    <w:rsid w:val="00892230"/>
    <w:rsid w:val="0089430B"/>
    <w:rsid w:val="00894BE1"/>
    <w:rsid w:val="008A3DFB"/>
    <w:rsid w:val="008A4DF4"/>
    <w:rsid w:val="008B332F"/>
    <w:rsid w:val="008B3823"/>
    <w:rsid w:val="008B388F"/>
    <w:rsid w:val="008B55CC"/>
    <w:rsid w:val="008B648B"/>
    <w:rsid w:val="008C174C"/>
    <w:rsid w:val="008C21DF"/>
    <w:rsid w:val="008C5148"/>
    <w:rsid w:val="008D1FF1"/>
    <w:rsid w:val="008D3CBF"/>
    <w:rsid w:val="008D4F57"/>
    <w:rsid w:val="008D64C8"/>
    <w:rsid w:val="008E2206"/>
    <w:rsid w:val="008E3179"/>
    <w:rsid w:val="008E35C2"/>
    <w:rsid w:val="008F07DB"/>
    <w:rsid w:val="008F60CC"/>
    <w:rsid w:val="008F68A0"/>
    <w:rsid w:val="008F7AC3"/>
    <w:rsid w:val="00905296"/>
    <w:rsid w:val="0090642B"/>
    <w:rsid w:val="00906C8A"/>
    <w:rsid w:val="009077FF"/>
    <w:rsid w:val="00907D3F"/>
    <w:rsid w:val="00910390"/>
    <w:rsid w:val="00920437"/>
    <w:rsid w:val="009271A3"/>
    <w:rsid w:val="00936FE0"/>
    <w:rsid w:val="00940D10"/>
    <w:rsid w:val="009430D5"/>
    <w:rsid w:val="00944CAE"/>
    <w:rsid w:val="00946AF6"/>
    <w:rsid w:val="009522CD"/>
    <w:rsid w:val="00954480"/>
    <w:rsid w:val="00956C2A"/>
    <w:rsid w:val="0096047D"/>
    <w:rsid w:val="00960501"/>
    <w:rsid w:val="00963148"/>
    <w:rsid w:val="00974969"/>
    <w:rsid w:val="009756BB"/>
    <w:rsid w:val="00982598"/>
    <w:rsid w:val="009875F5"/>
    <w:rsid w:val="00990EC7"/>
    <w:rsid w:val="00991543"/>
    <w:rsid w:val="00991624"/>
    <w:rsid w:val="009A3E42"/>
    <w:rsid w:val="009A57EB"/>
    <w:rsid w:val="009B05CC"/>
    <w:rsid w:val="009B1500"/>
    <w:rsid w:val="009B5EAB"/>
    <w:rsid w:val="009D0802"/>
    <w:rsid w:val="009D17A5"/>
    <w:rsid w:val="009D32D5"/>
    <w:rsid w:val="009D50D2"/>
    <w:rsid w:val="009D7813"/>
    <w:rsid w:val="009E0BB0"/>
    <w:rsid w:val="009E1A50"/>
    <w:rsid w:val="009E1E33"/>
    <w:rsid w:val="009E20A1"/>
    <w:rsid w:val="009E7AB9"/>
    <w:rsid w:val="009F03DF"/>
    <w:rsid w:val="009F0B87"/>
    <w:rsid w:val="009F588C"/>
    <w:rsid w:val="00A00267"/>
    <w:rsid w:val="00A0122B"/>
    <w:rsid w:val="00A0125A"/>
    <w:rsid w:val="00A0350B"/>
    <w:rsid w:val="00A05FCF"/>
    <w:rsid w:val="00A06D5D"/>
    <w:rsid w:val="00A1045C"/>
    <w:rsid w:val="00A12230"/>
    <w:rsid w:val="00A1656D"/>
    <w:rsid w:val="00A16E8C"/>
    <w:rsid w:val="00A21DBF"/>
    <w:rsid w:val="00A2784B"/>
    <w:rsid w:val="00A31C20"/>
    <w:rsid w:val="00A33675"/>
    <w:rsid w:val="00A37F74"/>
    <w:rsid w:val="00A41086"/>
    <w:rsid w:val="00A4278D"/>
    <w:rsid w:val="00A63644"/>
    <w:rsid w:val="00A671AE"/>
    <w:rsid w:val="00A70259"/>
    <w:rsid w:val="00A70B82"/>
    <w:rsid w:val="00A71D7A"/>
    <w:rsid w:val="00A76874"/>
    <w:rsid w:val="00A830C1"/>
    <w:rsid w:val="00A920FA"/>
    <w:rsid w:val="00A95F14"/>
    <w:rsid w:val="00A96892"/>
    <w:rsid w:val="00AA59AC"/>
    <w:rsid w:val="00AB0A28"/>
    <w:rsid w:val="00AB19BC"/>
    <w:rsid w:val="00AB62FB"/>
    <w:rsid w:val="00AC1A49"/>
    <w:rsid w:val="00AC4EB4"/>
    <w:rsid w:val="00AC5093"/>
    <w:rsid w:val="00AC6B4D"/>
    <w:rsid w:val="00AD314B"/>
    <w:rsid w:val="00AD3DEA"/>
    <w:rsid w:val="00AD644F"/>
    <w:rsid w:val="00AD775B"/>
    <w:rsid w:val="00AE03F8"/>
    <w:rsid w:val="00AE17EB"/>
    <w:rsid w:val="00AE25C3"/>
    <w:rsid w:val="00AE2AD5"/>
    <w:rsid w:val="00AE39D8"/>
    <w:rsid w:val="00AE77A4"/>
    <w:rsid w:val="00AF63A1"/>
    <w:rsid w:val="00AF6B24"/>
    <w:rsid w:val="00B02499"/>
    <w:rsid w:val="00B03A92"/>
    <w:rsid w:val="00B052C8"/>
    <w:rsid w:val="00B05CE3"/>
    <w:rsid w:val="00B146EA"/>
    <w:rsid w:val="00B2112A"/>
    <w:rsid w:val="00B35512"/>
    <w:rsid w:val="00B40973"/>
    <w:rsid w:val="00B41B42"/>
    <w:rsid w:val="00B42547"/>
    <w:rsid w:val="00B4289C"/>
    <w:rsid w:val="00B45099"/>
    <w:rsid w:val="00B50E46"/>
    <w:rsid w:val="00B54A02"/>
    <w:rsid w:val="00B56D04"/>
    <w:rsid w:val="00B61164"/>
    <w:rsid w:val="00B67C71"/>
    <w:rsid w:val="00B70859"/>
    <w:rsid w:val="00B71258"/>
    <w:rsid w:val="00B74C39"/>
    <w:rsid w:val="00B811D3"/>
    <w:rsid w:val="00B82947"/>
    <w:rsid w:val="00B8399E"/>
    <w:rsid w:val="00B856F2"/>
    <w:rsid w:val="00B878E2"/>
    <w:rsid w:val="00B9015D"/>
    <w:rsid w:val="00B92B6E"/>
    <w:rsid w:val="00B9342A"/>
    <w:rsid w:val="00B942C8"/>
    <w:rsid w:val="00B96CC0"/>
    <w:rsid w:val="00BA0363"/>
    <w:rsid w:val="00BB07C4"/>
    <w:rsid w:val="00BB0E63"/>
    <w:rsid w:val="00BB7FFA"/>
    <w:rsid w:val="00BC5160"/>
    <w:rsid w:val="00BC7353"/>
    <w:rsid w:val="00BC7EA4"/>
    <w:rsid w:val="00BC7FB9"/>
    <w:rsid w:val="00BC7FD3"/>
    <w:rsid w:val="00BD2372"/>
    <w:rsid w:val="00BD2C39"/>
    <w:rsid w:val="00BD3434"/>
    <w:rsid w:val="00BD4215"/>
    <w:rsid w:val="00BE583C"/>
    <w:rsid w:val="00BE74B7"/>
    <w:rsid w:val="00BF6134"/>
    <w:rsid w:val="00BF6691"/>
    <w:rsid w:val="00C000B5"/>
    <w:rsid w:val="00C01269"/>
    <w:rsid w:val="00C10D52"/>
    <w:rsid w:val="00C1197E"/>
    <w:rsid w:val="00C11B63"/>
    <w:rsid w:val="00C11F5A"/>
    <w:rsid w:val="00C12E12"/>
    <w:rsid w:val="00C2113C"/>
    <w:rsid w:val="00C309A8"/>
    <w:rsid w:val="00C3296C"/>
    <w:rsid w:val="00C360E1"/>
    <w:rsid w:val="00C447D5"/>
    <w:rsid w:val="00C44FC4"/>
    <w:rsid w:val="00C51E57"/>
    <w:rsid w:val="00C5221E"/>
    <w:rsid w:val="00C53965"/>
    <w:rsid w:val="00C54444"/>
    <w:rsid w:val="00C75719"/>
    <w:rsid w:val="00C80ABB"/>
    <w:rsid w:val="00C86B8E"/>
    <w:rsid w:val="00C8776B"/>
    <w:rsid w:val="00CA2A30"/>
    <w:rsid w:val="00CA54E8"/>
    <w:rsid w:val="00CB356C"/>
    <w:rsid w:val="00CB36F3"/>
    <w:rsid w:val="00CB7241"/>
    <w:rsid w:val="00CC639D"/>
    <w:rsid w:val="00CD1A34"/>
    <w:rsid w:val="00CD2B1F"/>
    <w:rsid w:val="00CD313C"/>
    <w:rsid w:val="00CD67D8"/>
    <w:rsid w:val="00CE31B3"/>
    <w:rsid w:val="00CE4B3B"/>
    <w:rsid w:val="00CF3094"/>
    <w:rsid w:val="00CF3A8E"/>
    <w:rsid w:val="00D00215"/>
    <w:rsid w:val="00D00228"/>
    <w:rsid w:val="00D00EDF"/>
    <w:rsid w:val="00D024B7"/>
    <w:rsid w:val="00D10BFA"/>
    <w:rsid w:val="00D22011"/>
    <w:rsid w:val="00D254A4"/>
    <w:rsid w:val="00D25654"/>
    <w:rsid w:val="00D257AE"/>
    <w:rsid w:val="00D305BD"/>
    <w:rsid w:val="00D31DF9"/>
    <w:rsid w:val="00D3382B"/>
    <w:rsid w:val="00D36C0C"/>
    <w:rsid w:val="00D41045"/>
    <w:rsid w:val="00D52FCD"/>
    <w:rsid w:val="00D53CBA"/>
    <w:rsid w:val="00D53DB5"/>
    <w:rsid w:val="00D6394B"/>
    <w:rsid w:val="00D65950"/>
    <w:rsid w:val="00D66B8E"/>
    <w:rsid w:val="00D706CF"/>
    <w:rsid w:val="00D741F2"/>
    <w:rsid w:val="00D764EE"/>
    <w:rsid w:val="00D77C91"/>
    <w:rsid w:val="00D835AE"/>
    <w:rsid w:val="00D84588"/>
    <w:rsid w:val="00D86390"/>
    <w:rsid w:val="00D903F1"/>
    <w:rsid w:val="00D905A2"/>
    <w:rsid w:val="00D91CBF"/>
    <w:rsid w:val="00D928FC"/>
    <w:rsid w:val="00D9297A"/>
    <w:rsid w:val="00D966F6"/>
    <w:rsid w:val="00DA0CAE"/>
    <w:rsid w:val="00DA1792"/>
    <w:rsid w:val="00DA7BB1"/>
    <w:rsid w:val="00DB04DD"/>
    <w:rsid w:val="00DB56AA"/>
    <w:rsid w:val="00DB6F16"/>
    <w:rsid w:val="00DC0F64"/>
    <w:rsid w:val="00DC4531"/>
    <w:rsid w:val="00DC75AE"/>
    <w:rsid w:val="00DD162E"/>
    <w:rsid w:val="00DD199C"/>
    <w:rsid w:val="00DD1F22"/>
    <w:rsid w:val="00DD6E3F"/>
    <w:rsid w:val="00DE0EE2"/>
    <w:rsid w:val="00DE1B67"/>
    <w:rsid w:val="00E044D0"/>
    <w:rsid w:val="00E0575E"/>
    <w:rsid w:val="00E1002A"/>
    <w:rsid w:val="00E12938"/>
    <w:rsid w:val="00E151B2"/>
    <w:rsid w:val="00E1539F"/>
    <w:rsid w:val="00E164E7"/>
    <w:rsid w:val="00E21E28"/>
    <w:rsid w:val="00E233A0"/>
    <w:rsid w:val="00E24F0F"/>
    <w:rsid w:val="00E3160E"/>
    <w:rsid w:val="00E35BC5"/>
    <w:rsid w:val="00E41A54"/>
    <w:rsid w:val="00E443A3"/>
    <w:rsid w:val="00E514C4"/>
    <w:rsid w:val="00E52C0F"/>
    <w:rsid w:val="00E5631E"/>
    <w:rsid w:val="00E648C4"/>
    <w:rsid w:val="00E72BDF"/>
    <w:rsid w:val="00E76B69"/>
    <w:rsid w:val="00E8278C"/>
    <w:rsid w:val="00E8454E"/>
    <w:rsid w:val="00E904B3"/>
    <w:rsid w:val="00E907A2"/>
    <w:rsid w:val="00E953F3"/>
    <w:rsid w:val="00E96C6E"/>
    <w:rsid w:val="00E97E4F"/>
    <w:rsid w:val="00EA2E81"/>
    <w:rsid w:val="00EA6D8E"/>
    <w:rsid w:val="00EA6E19"/>
    <w:rsid w:val="00EA72EA"/>
    <w:rsid w:val="00EC1FEB"/>
    <w:rsid w:val="00EC2749"/>
    <w:rsid w:val="00ED40DB"/>
    <w:rsid w:val="00ED7762"/>
    <w:rsid w:val="00EE3628"/>
    <w:rsid w:val="00EE4167"/>
    <w:rsid w:val="00EE6B70"/>
    <w:rsid w:val="00EF190C"/>
    <w:rsid w:val="00EF521D"/>
    <w:rsid w:val="00EF7264"/>
    <w:rsid w:val="00EF7D26"/>
    <w:rsid w:val="00F06D7B"/>
    <w:rsid w:val="00F077DD"/>
    <w:rsid w:val="00F07A64"/>
    <w:rsid w:val="00F10094"/>
    <w:rsid w:val="00F11878"/>
    <w:rsid w:val="00F13568"/>
    <w:rsid w:val="00F13CB7"/>
    <w:rsid w:val="00F14129"/>
    <w:rsid w:val="00F15101"/>
    <w:rsid w:val="00F170C6"/>
    <w:rsid w:val="00F172C6"/>
    <w:rsid w:val="00F24EAE"/>
    <w:rsid w:val="00F363E8"/>
    <w:rsid w:val="00F43766"/>
    <w:rsid w:val="00F50270"/>
    <w:rsid w:val="00F50CCF"/>
    <w:rsid w:val="00F56F01"/>
    <w:rsid w:val="00F57C78"/>
    <w:rsid w:val="00F62E2B"/>
    <w:rsid w:val="00F65A7B"/>
    <w:rsid w:val="00F663AE"/>
    <w:rsid w:val="00F80E39"/>
    <w:rsid w:val="00F82CBF"/>
    <w:rsid w:val="00F90BE8"/>
    <w:rsid w:val="00F90FF3"/>
    <w:rsid w:val="00F913FF"/>
    <w:rsid w:val="00F92791"/>
    <w:rsid w:val="00FA2367"/>
    <w:rsid w:val="00FA66F5"/>
    <w:rsid w:val="00FC2D32"/>
    <w:rsid w:val="00FD0A24"/>
    <w:rsid w:val="00FD4D64"/>
    <w:rsid w:val="00FD4EE4"/>
    <w:rsid w:val="00FE0254"/>
    <w:rsid w:val="00FE1C77"/>
    <w:rsid w:val="00FE5155"/>
    <w:rsid w:val="00FE58F4"/>
    <w:rsid w:val="00FE58FF"/>
    <w:rsid w:val="00FE66D5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05450"/>
  <w15:docId w15:val="{692F697D-85D0-489F-B6B3-C6CE90EC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7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64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E2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E220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E2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E2206"/>
    <w:rPr>
      <w:sz w:val="18"/>
      <w:szCs w:val="18"/>
    </w:rPr>
  </w:style>
  <w:style w:type="character" w:styleId="a8">
    <w:name w:val="Emphasis"/>
    <w:basedOn w:val="a0"/>
    <w:uiPriority w:val="20"/>
    <w:qFormat/>
    <w:rsid w:val="00C1197E"/>
    <w:rPr>
      <w:i/>
      <w:iCs/>
    </w:rPr>
  </w:style>
  <w:style w:type="paragraph" w:styleId="a9">
    <w:name w:val="Normal (Web)"/>
    <w:basedOn w:val="a"/>
    <w:uiPriority w:val="99"/>
    <w:unhideWhenUsed/>
    <w:rsid w:val="00AD64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D644F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24469C"/>
    <w:rPr>
      <w:color w:val="605E5C"/>
      <w:shd w:val="clear" w:color="auto" w:fill="E1DFDD"/>
    </w:rPr>
  </w:style>
  <w:style w:type="paragraph" w:customStyle="1" w:styleId="Default">
    <w:name w:val="Default"/>
    <w:rsid w:val="00173657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9E1E3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C509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C50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97EC-A84D-419D-ADC4-BF3DB7A4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qian</dc:creator>
  <cp:keywords/>
  <dc:description/>
  <cp:lastModifiedBy>dell</cp:lastModifiedBy>
  <cp:revision>445</cp:revision>
  <dcterms:created xsi:type="dcterms:W3CDTF">2020-05-04T07:08:00Z</dcterms:created>
  <dcterms:modified xsi:type="dcterms:W3CDTF">2021-09-09T02:21:00Z</dcterms:modified>
</cp:coreProperties>
</file>